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zh-CN"/>
        </w:rPr>
        <w:id w:val="-13254324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A054E28" w14:textId="1DD10AED" w:rsidR="00170D3F" w:rsidRDefault="00170D3F">
          <w:pPr>
            <w:pStyle w:val="TOC"/>
          </w:pPr>
          <w:r>
            <w:rPr>
              <w:lang w:val="zh-CN"/>
            </w:rPr>
            <w:t>目录</w:t>
          </w:r>
        </w:p>
        <w:p w14:paraId="0B32C53B" w14:textId="5608A92B" w:rsidR="006D6E6D" w:rsidRDefault="00170D3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06209" w:history="1">
            <w:r w:rsidR="006D6E6D" w:rsidRPr="00511258">
              <w:rPr>
                <w:rStyle w:val="a3"/>
                <w:noProof/>
              </w:rPr>
              <w:t>搭建网站的注意事项</w:t>
            </w:r>
            <w:r w:rsidR="006D6E6D">
              <w:rPr>
                <w:noProof/>
                <w:webHidden/>
              </w:rPr>
              <w:tab/>
            </w:r>
            <w:r w:rsidR="006D6E6D">
              <w:rPr>
                <w:noProof/>
                <w:webHidden/>
              </w:rPr>
              <w:fldChar w:fldCharType="begin"/>
            </w:r>
            <w:r w:rsidR="006D6E6D">
              <w:rPr>
                <w:noProof/>
                <w:webHidden/>
              </w:rPr>
              <w:instrText xml:space="preserve"> PAGEREF _Toc41406209 \h </w:instrText>
            </w:r>
            <w:r w:rsidR="006D6E6D">
              <w:rPr>
                <w:noProof/>
                <w:webHidden/>
              </w:rPr>
            </w:r>
            <w:r w:rsidR="006D6E6D">
              <w:rPr>
                <w:noProof/>
                <w:webHidden/>
              </w:rPr>
              <w:fldChar w:fldCharType="separate"/>
            </w:r>
            <w:r w:rsidR="006D6E6D">
              <w:rPr>
                <w:noProof/>
                <w:webHidden/>
              </w:rPr>
              <w:t>2</w:t>
            </w:r>
            <w:r w:rsidR="006D6E6D">
              <w:rPr>
                <w:noProof/>
                <w:webHidden/>
              </w:rPr>
              <w:fldChar w:fldCharType="end"/>
            </w:r>
          </w:hyperlink>
        </w:p>
        <w:p w14:paraId="35C520EE" w14:textId="7A900A61" w:rsidR="006D6E6D" w:rsidRDefault="006D6E6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406210" w:history="1">
            <w:r w:rsidRPr="00511258">
              <w:rPr>
                <w:rStyle w:val="a3"/>
                <w:noProof/>
              </w:rPr>
              <w:t>IIS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D22A6" w14:textId="620BFD79" w:rsidR="006D6E6D" w:rsidRDefault="006D6E6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406211" w:history="1">
            <w:r w:rsidRPr="00511258">
              <w:rPr>
                <w:rStyle w:val="a3"/>
                <w:noProof/>
                <w:shd w:val="clear" w:color="auto" w:fill="FFFFFF"/>
              </w:rPr>
              <w:t>主机开放端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7327D" w14:textId="5EF18E48" w:rsidR="006D6E6D" w:rsidRDefault="006D6E6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406212" w:history="1">
            <w:r w:rsidRPr="00511258">
              <w:rPr>
                <w:rStyle w:val="a3"/>
                <w:noProof/>
              </w:rPr>
              <w:t>网站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8CCBD" w14:textId="7C461262" w:rsidR="006D6E6D" w:rsidRDefault="006D6E6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406213" w:history="1">
            <w:r w:rsidRPr="00511258">
              <w:rPr>
                <w:rStyle w:val="a3"/>
                <w:noProof/>
              </w:rPr>
              <w:t>网站后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34A4" w14:textId="7D040FDF" w:rsidR="006D6E6D" w:rsidRDefault="006D6E6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1406214" w:history="1">
            <w:r w:rsidRPr="00511258">
              <w:rPr>
                <w:rStyle w:val="a3"/>
                <w:noProof/>
              </w:rPr>
              <w:t>IIS后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11AB9" w14:textId="79776A71" w:rsidR="006D6E6D" w:rsidRDefault="00170D3F" w:rsidP="006D6E6D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18654D3" w14:textId="21C8B980" w:rsidR="00170D3F" w:rsidRDefault="00170D3F" w:rsidP="006D6E6D">
      <w:r>
        <w:rPr>
          <w:noProof/>
        </w:rPr>
        <w:br w:type="page"/>
      </w:r>
    </w:p>
    <w:p w14:paraId="03AD6BB7" w14:textId="34B247F6" w:rsidR="00170D3F" w:rsidRDefault="00170D3F" w:rsidP="00170D3F">
      <w:pPr>
        <w:pStyle w:val="1"/>
      </w:pPr>
      <w:bookmarkStart w:id="0" w:name="_Toc41406209"/>
      <w:r>
        <w:rPr>
          <w:rFonts w:hint="eastAsia"/>
        </w:rPr>
        <w:lastRenderedPageBreak/>
        <w:t>搭建网站的注意事项</w:t>
      </w:r>
      <w:bookmarkEnd w:id="0"/>
    </w:p>
    <w:p w14:paraId="367F7D7D" w14:textId="25405A2E" w:rsidR="00170D3F" w:rsidRDefault="00170D3F" w:rsidP="00170D3F">
      <w:pPr>
        <w:pStyle w:val="2"/>
      </w:pPr>
      <w:bookmarkStart w:id="1" w:name="_Toc41406210"/>
      <w:r>
        <w:rPr>
          <w:rFonts w:hint="eastAsia"/>
        </w:rPr>
        <w:t>IIS的使用</w:t>
      </w:r>
      <w:bookmarkEnd w:id="1"/>
    </w:p>
    <w:p w14:paraId="3173A35D" w14:textId="1EDD6592" w:rsidR="000E3772" w:rsidRDefault="000E3772" w:rsidP="000E377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IIS</w:t>
      </w:r>
      <w:r>
        <w:rPr>
          <w:shd w:val="clear" w:color="auto" w:fill="FFFFFF"/>
        </w:rPr>
        <w:t>是Internet Information Services的缩写，意为</w:t>
      </w:r>
      <w:hyperlink r:id="rId7" w:tgtFrame="_blank" w:history="1">
        <w:r>
          <w:rPr>
            <w:rStyle w:val="a3"/>
            <w:rFonts w:ascii="Arial" w:hAnsi="Arial" w:cs="Arial"/>
            <w:color w:val="3366CC"/>
            <w:szCs w:val="21"/>
            <w:shd w:val="clear" w:color="auto" w:fill="FFFFFF"/>
          </w:rPr>
          <w:t>互联网信息服务</w:t>
        </w:r>
      </w:hyperlink>
      <w:r>
        <w:rPr>
          <w:shd w:val="clear" w:color="auto" w:fill="FFFFFF"/>
        </w:rPr>
        <w:t>，是由微软公司提供的基于运行Microsoft Windows的互联网基本服务。最初是Windows NT版本的可选包，随后内置在Windows 2000、Windows XP Professional和Windows Server 2003一起发行，但在Windows XP Home版本上并没有IIS。IIS是一种Web（网页）服务组件，其中包括</w:t>
      </w:r>
      <w:hyperlink r:id="rId8" w:tgtFrame="_blank" w:history="1">
        <w:r>
          <w:rPr>
            <w:rStyle w:val="a3"/>
            <w:rFonts w:ascii="Arial" w:hAnsi="Arial" w:cs="Arial"/>
            <w:color w:val="3366CC"/>
            <w:szCs w:val="21"/>
            <w:shd w:val="clear" w:color="auto" w:fill="FFFFFF"/>
          </w:rPr>
          <w:t>Web</w:t>
        </w:r>
        <w:r>
          <w:rPr>
            <w:rStyle w:val="a3"/>
            <w:rFonts w:ascii="Arial" w:hAnsi="Arial" w:cs="Arial"/>
            <w:color w:val="3366CC"/>
            <w:szCs w:val="21"/>
            <w:shd w:val="clear" w:color="auto" w:fill="FFFFFF"/>
          </w:rPr>
          <w:t>服务器</w:t>
        </w:r>
      </w:hyperlink>
      <w:r>
        <w:rPr>
          <w:shd w:val="clear" w:color="auto" w:fill="FFFFFF"/>
        </w:rPr>
        <w:t>、</w:t>
      </w:r>
      <w:hyperlink r:id="rId9" w:tgtFrame="_blank" w:history="1">
        <w:r>
          <w:rPr>
            <w:rStyle w:val="a3"/>
            <w:rFonts w:ascii="Arial" w:hAnsi="Arial" w:cs="Arial"/>
            <w:color w:val="3366CC"/>
            <w:szCs w:val="21"/>
            <w:shd w:val="clear" w:color="auto" w:fill="FFFFFF"/>
          </w:rPr>
          <w:t>FTP</w:t>
        </w:r>
        <w:r>
          <w:rPr>
            <w:rStyle w:val="a3"/>
            <w:rFonts w:ascii="Arial" w:hAnsi="Arial" w:cs="Arial"/>
            <w:color w:val="3366CC"/>
            <w:szCs w:val="21"/>
            <w:shd w:val="clear" w:color="auto" w:fill="FFFFFF"/>
          </w:rPr>
          <w:t>服务器</w:t>
        </w:r>
      </w:hyperlink>
      <w:r>
        <w:rPr>
          <w:shd w:val="clear" w:color="auto" w:fill="FFFFFF"/>
        </w:rPr>
        <w:t>、NNTP服务器和SMTP服务器，分别用于网页浏览、文件传输、新闻服务和邮件发送等方面，它使得在网络（包括互联网和局域网）上发布信息成了一件很容易的事。</w:t>
      </w:r>
    </w:p>
    <w:p w14:paraId="2E8E63DD" w14:textId="214322AC" w:rsidR="000E3772" w:rsidRDefault="000E3772">
      <w:pPr>
        <w:widowControl/>
        <w:jc w:val="left"/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795E98B" wp14:editId="7E76FE83">
            <wp:extent cx="5091676" cy="40894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1360" cy="412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186A" w14:textId="5DB10F43" w:rsidR="000E3772" w:rsidRDefault="000E3772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CA365B6" wp14:editId="7624D75D">
            <wp:extent cx="2044700" cy="1936393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7464" cy="197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28C5" w14:textId="3DCB93A6" w:rsidR="000E3772" w:rsidRDefault="000E3772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5EC16CE" wp14:editId="35DC9F6A">
            <wp:extent cx="5274310" cy="3531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BE48" w14:textId="55424418" w:rsidR="000E3772" w:rsidRDefault="000E3772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A3B335E" wp14:editId="0C7361A5">
            <wp:extent cx="4648200" cy="246568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5008" cy="247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E043" w14:textId="25611E2F" w:rsidR="000E3772" w:rsidRDefault="0046081D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9CFB6AF" wp14:editId="1B07A649">
            <wp:extent cx="4608736" cy="244475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3415" cy="245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55C5" w14:textId="6B8C53A6" w:rsidR="000E3772" w:rsidRDefault="00E534D0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171ECB0" wp14:editId="583D06B6">
            <wp:extent cx="5274310" cy="27686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0AD4" w14:textId="07FAF0B9" w:rsidR="000E3772" w:rsidRDefault="000E3772">
      <w:pPr>
        <w:widowControl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39494533" w14:textId="78F8091B" w:rsidR="00035F69" w:rsidRDefault="00035F69" w:rsidP="00035F69">
      <w:pPr>
        <w:pStyle w:val="2"/>
        <w:rPr>
          <w:shd w:val="clear" w:color="auto" w:fill="FFFFFF"/>
        </w:rPr>
      </w:pPr>
      <w:bookmarkStart w:id="2" w:name="_Toc41406211"/>
      <w:r>
        <w:rPr>
          <w:rFonts w:hint="eastAsia"/>
          <w:shd w:val="clear" w:color="auto" w:fill="FFFFFF"/>
        </w:rPr>
        <w:t>主机开放端口</w:t>
      </w:r>
      <w:bookmarkEnd w:id="2"/>
    </w:p>
    <w:p w14:paraId="5E8243F9" w14:textId="78171205" w:rsidR="00035F69" w:rsidRDefault="00035F69" w:rsidP="00035F69">
      <w:r>
        <w:rPr>
          <w:rFonts w:hint="eastAsia"/>
        </w:rPr>
        <w:t>为使同一局域网下设备可以访问应在防火墙设置接入</w:t>
      </w:r>
    </w:p>
    <w:p w14:paraId="281B41C7" w14:textId="0D7D8843" w:rsidR="00035F69" w:rsidRPr="00035F69" w:rsidRDefault="00475D68" w:rsidP="00035F69">
      <w:pPr>
        <w:rPr>
          <w:rFonts w:hint="eastAsia"/>
        </w:rPr>
      </w:pPr>
      <w:r>
        <w:rPr>
          <w:noProof/>
        </w:rPr>
        <w:drawing>
          <wp:inline distT="0" distB="0" distL="0" distR="0" wp14:anchorId="23E12EF5" wp14:editId="230EB44C">
            <wp:extent cx="4571526" cy="2505919"/>
            <wp:effectExtent l="0" t="0" r="635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6948" cy="255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CAB4" w14:textId="6B592D17" w:rsidR="00035F69" w:rsidRDefault="00475D68">
      <w:pPr>
        <w:widowControl/>
        <w:jc w:val="left"/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723C556" wp14:editId="16AFA1B0">
            <wp:extent cx="4593963" cy="230914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3613" cy="234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BA19" w14:textId="3164E16B" w:rsidR="00475D68" w:rsidRDefault="007B71D7" w:rsidP="007B71D7">
      <w:pPr>
        <w:pStyle w:val="2"/>
      </w:pPr>
      <w:bookmarkStart w:id="3" w:name="_Toc41406212"/>
      <w:r>
        <w:rPr>
          <w:rFonts w:hint="eastAsia"/>
        </w:rPr>
        <w:lastRenderedPageBreak/>
        <w:t>网站前端</w:t>
      </w:r>
      <w:bookmarkEnd w:id="3"/>
    </w:p>
    <w:p w14:paraId="1D2590B2" w14:textId="77777777" w:rsidR="007B71D7" w:rsidRDefault="007B71D7" w:rsidP="007B71D7">
      <w:r>
        <w:t xml:space="preserve">Html </w:t>
      </w:r>
    </w:p>
    <w:p w14:paraId="5F73BAFB" w14:textId="77777777" w:rsidR="007B71D7" w:rsidRDefault="007B71D7" w:rsidP="007B71D7">
      <w:r>
        <w:t>CSS</w:t>
      </w:r>
    </w:p>
    <w:p w14:paraId="0628926A" w14:textId="75D91130" w:rsidR="007B71D7" w:rsidRDefault="007B71D7" w:rsidP="007B71D7">
      <w:r>
        <w:t>JavaScript</w:t>
      </w:r>
    </w:p>
    <w:p w14:paraId="3D0D029B" w14:textId="77777777" w:rsidR="007B71D7" w:rsidRDefault="007B71D7" w:rsidP="007B71D7"/>
    <w:p w14:paraId="6A9AE52D" w14:textId="08AB07E3" w:rsidR="007B71D7" w:rsidRDefault="007B71D7" w:rsidP="007B71D7">
      <w:pPr>
        <w:pStyle w:val="2"/>
      </w:pPr>
      <w:bookmarkStart w:id="4" w:name="_Toc41406213"/>
      <w:r>
        <w:rPr>
          <w:rFonts w:hint="eastAsia"/>
        </w:rPr>
        <w:t>网站后端</w:t>
      </w:r>
      <w:bookmarkEnd w:id="4"/>
    </w:p>
    <w:p w14:paraId="245A54B3" w14:textId="71EB7FAE" w:rsidR="007B71D7" w:rsidRDefault="007B71D7" w:rsidP="007B71D7">
      <w:r>
        <w:t>PHP</w:t>
      </w:r>
    </w:p>
    <w:p w14:paraId="6F2BC06D" w14:textId="354E1C5F" w:rsidR="007B71D7" w:rsidRDefault="007B71D7" w:rsidP="007B71D7"/>
    <w:p w14:paraId="5DA1C89C" w14:textId="56B07D3E" w:rsidR="00EE5821" w:rsidRDefault="007B71D7" w:rsidP="00EE5821">
      <w:pPr>
        <w:pStyle w:val="3"/>
        <w:rPr>
          <w:b w:val="0"/>
          <w:bCs w:val="0"/>
        </w:rPr>
      </w:pPr>
      <w:bookmarkStart w:id="5" w:name="_Toc41406214"/>
      <w:r w:rsidRPr="00EE5821">
        <w:rPr>
          <w:rFonts w:hint="eastAsia"/>
          <w:b w:val="0"/>
          <w:bCs w:val="0"/>
        </w:rPr>
        <w:t>IIS后台设置</w:t>
      </w:r>
      <w:bookmarkEnd w:id="5"/>
    </w:p>
    <w:p w14:paraId="4BC18575" w14:textId="74B37656" w:rsidR="00EE5821" w:rsidRPr="00EE5821" w:rsidRDefault="00D67717" w:rsidP="00EE5821">
      <w:pPr>
        <w:rPr>
          <w:rFonts w:hint="eastAsia"/>
        </w:rPr>
      </w:pPr>
      <w:r>
        <w:rPr>
          <w:noProof/>
        </w:rPr>
        <w:drawing>
          <wp:inline distT="0" distB="0" distL="0" distR="0" wp14:anchorId="23CFC126" wp14:editId="332F8614">
            <wp:extent cx="5274310" cy="27978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968C" w14:textId="77777777" w:rsidR="00EE5821" w:rsidRPr="00EE5821" w:rsidRDefault="00EE5821" w:rsidP="00EE5821">
      <w:pPr>
        <w:rPr>
          <w:rFonts w:hint="eastAsia"/>
        </w:rPr>
      </w:pPr>
    </w:p>
    <w:p w14:paraId="1F33F28D" w14:textId="77777777" w:rsidR="007B71D7" w:rsidRPr="007B71D7" w:rsidRDefault="007B71D7" w:rsidP="007B71D7">
      <w:pPr>
        <w:rPr>
          <w:rFonts w:hint="eastAsia"/>
        </w:rPr>
      </w:pPr>
    </w:p>
    <w:p w14:paraId="58D48490" w14:textId="77777777" w:rsidR="007B71D7" w:rsidRPr="007B71D7" w:rsidRDefault="007B71D7" w:rsidP="007B71D7">
      <w:pPr>
        <w:rPr>
          <w:rFonts w:hint="eastAsia"/>
        </w:rPr>
      </w:pPr>
    </w:p>
    <w:p w14:paraId="75CAE165" w14:textId="77777777" w:rsidR="00DC399F" w:rsidRDefault="00DC399F">
      <w:pPr>
        <w:widowControl/>
        <w:jc w:val="left"/>
        <w:rPr>
          <w:rFonts w:hint="eastAsia"/>
        </w:rPr>
      </w:pPr>
    </w:p>
    <w:p w14:paraId="3226217B" w14:textId="12D0229E" w:rsidR="00E469F6" w:rsidRDefault="00E469F6">
      <w:pPr>
        <w:widowControl/>
        <w:jc w:val="left"/>
      </w:pPr>
      <w:r>
        <w:br w:type="page"/>
      </w:r>
    </w:p>
    <w:p w14:paraId="55CCB81A" w14:textId="77777777" w:rsidR="00170D3F" w:rsidRDefault="00170D3F">
      <w:pPr>
        <w:widowControl/>
        <w:jc w:val="left"/>
        <w:rPr>
          <w:rFonts w:hint="eastAsia"/>
        </w:rPr>
      </w:pPr>
    </w:p>
    <w:sectPr w:rsidR="00170D3F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F591D" w14:textId="77777777" w:rsidR="00F017A4" w:rsidRDefault="00F017A4" w:rsidP="00170D3F">
      <w:r>
        <w:separator/>
      </w:r>
    </w:p>
  </w:endnote>
  <w:endnote w:type="continuationSeparator" w:id="0">
    <w:p w14:paraId="37026526" w14:textId="77777777" w:rsidR="00F017A4" w:rsidRDefault="00F017A4" w:rsidP="0017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3960712"/>
      <w:docPartObj>
        <w:docPartGallery w:val="Page Numbers (Bottom of Page)"/>
        <w:docPartUnique/>
      </w:docPartObj>
    </w:sdtPr>
    <w:sdtContent>
      <w:p w14:paraId="610C1EA1" w14:textId="7DD48B16" w:rsidR="00170D3F" w:rsidRDefault="00170D3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A949853" w14:textId="77777777" w:rsidR="00170D3F" w:rsidRDefault="00170D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5B4B4" w14:textId="77777777" w:rsidR="00F017A4" w:rsidRDefault="00F017A4" w:rsidP="00170D3F">
      <w:r>
        <w:separator/>
      </w:r>
    </w:p>
  </w:footnote>
  <w:footnote w:type="continuationSeparator" w:id="0">
    <w:p w14:paraId="124881DA" w14:textId="77777777" w:rsidR="00F017A4" w:rsidRDefault="00F017A4" w:rsidP="00170D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1D"/>
    <w:rsid w:val="00035F69"/>
    <w:rsid w:val="000E3772"/>
    <w:rsid w:val="00170D3F"/>
    <w:rsid w:val="0046081D"/>
    <w:rsid w:val="00475D68"/>
    <w:rsid w:val="006D6E6D"/>
    <w:rsid w:val="00703A1D"/>
    <w:rsid w:val="007B71D7"/>
    <w:rsid w:val="007C056A"/>
    <w:rsid w:val="00A13A54"/>
    <w:rsid w:val="00C32125"/>
    <w:rsid w:val="00C41449"/>
    <w:rsid w:val="00C46906"/>
    <w:rsid w:val="00D4238B"/>
    <w:rsid w:val="00D67717"/>
    <w:rsid w:val="00DC399F"/>
    <w:rsid w:val="00E469F6"/>
    <w:rsid w:val="00E534D0"/>
    <w:rsid w:val="00EE5821"/>
    <w:rsid w:val="00F0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244EA"/>
  <w15:chartTrackingRefBased/>
  <w15:docId w15:val="{3C3E9469-3D45-49A6-83BA-834726EB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0D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0D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71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B71D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70D3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70D3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70D3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70D3F"/>
    <w:pPr>
      <w:ind w:leftChars="200" w:left="420"/>
    </w:pPr>
  </w:style>
  <w:style w:type="character" w:styleId="a3">
    <w:name w:val="Hyperlink"/>
    <w:basedOn w:val="a0"/>
    <w:uiPriority w:val="99"/>
    <w:unhideWhenUsed/>
    <w:rsid w:val="00170D3F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170D3F"/>
  </w:style>
  <w:style w:type="paragraph" w:styleId="a4">
    <w:name w:val="header"/>
    <w:basedOn w:val="a"/>
    <w:link w:val="a5"/>
    <w:uiPriority w:val="99"/>
    <w:unhideWhenUsed/>
    <w:rsid w:val="00170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70D3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70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70D3F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B71D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B71D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E469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sogou.com/lemma/ShowInnerLink.htm?lemmaId=267249&amp;ss_c=ssc.citiao.lin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baike.sogou.com/lemma/ShowInnerLink.htm?lemmaId=100155121&amp;ss_c=ssc.citiao.link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baike.sogou.com/lemma/ShowInnerLink.htm?lemmaId=449752&amp;ss_c=ssc.citiao.link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7A8EE-E46E-43D8-ADA0-16B08C20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 张</dc:creator>
  <cp:keywords/>
  <dc:description/>
  <cp:lastModifiedBy>宇 张</cp:lastModifiedBy>
  <cp:revision>13</cp:revision>
  <dcterms:created xsi:type="dcterms:W3CDTF">2020-05-26T08:44:00Z</dcterms:created>
  <dcterms:modified xsi:type="dcterms:W3CDTF">2020-05-26T09:23:00Z</dcterms:modified>
</cp:coreProperties>
</file>